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9D0" w:rsidRDefault="00DF49D0" w:rsidP="00DF49D0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Информация об </w:t>
      </w:r>
      <w:r w:rsidR="00FD2358">
        <w:rPr>
          <w:b/>
          <w:color w:val="0070C0"/>
          <w:sz w:val="40"/>
          <w:szCs w:val="40"/>
        </w:rPr>
        <w:t>уровне образования</w:t>
      </w:r>
    </w:p>
    <w:p w:rsidR="006D392A" w:rsidRDefault="00DF49D0" w:rsidP="00DF49D0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медицинских работников ГАУЗ СО «Ирбитская СП»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60"/>
        <w:gridCol w:w="2102"/>
        <w:gridCol w:w="2095"/>
        <w:gridCol w:w="4269"/>
        <w:gridCol w:w="4819"/>
        <w:gridCol w:w="1701"/>
      </w:tblGrid>
      <w:tr w:rsidR="000456EA" w:rsidRPr="00BE72E8" w:rsidTr="006E763A">
        <w:tc>
          <w:tcPr>
            <w:tcW w:w="460" w:type="dxa"/>
          </w:tcPr>
          <w:p w:rsidR="003E5429" w:rsidRPr="00BE72E8" w:rsidRDefault="003E5429" w:rsidP="003E54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2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095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4269" w:type="dxa"/>
          </w:tcPr>
          <w:p w:rsidR="00BE72E8" w:rsidRDefault="006E763A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из документа об образовании</w:t>
            </w:r>
          </w:p>
          <w:p w:rsidR="003E5429" w:rsidRPr="00BE72E8" w:rsidRDefault="006E763A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уровень образования, организация</w:t>
            </w:r>
            <w:r w:rsidR="001B62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давшая документ об образовании, год выдачи, специальность, квалификация)</w:t>
            </w:r>
          </w:p>
        </w:tc>
        <w:tc>
          <w:tcPr>
            <w:tcW w:w="4819" w:type="dxa"/>
          </w:tcPr>
          <w:p w:rsidR="00383D77" w:rsidRPr="00BE72E8" w:rsidRDefault="00CD4CC6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 по сертификату</w:t>
            </w:r>
          </w:p>
          <w:p w:rsidR="003E5429" w:rsidRPr="00BE72E8" w:rsidRDefault="00383D7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в</w:t>
            </w:r>
            <w:r w:rsidR="001B6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тельство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 аккредитации)</w:t>
            </w:r>
          </w:p>
          <w:p w:rsidR="006E763A" w:rsidRPr="00BE72E8" w:rsidRDefault="006E763A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5429" w:rsidRPr="00BE72E8" w:rsidRDefault="00CD4CC6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3E5429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BE72E8" w:rsidRDefault="00BE72E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3035D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лякова</w:t>
            </w:r>
            <w:proofErr w:type="spellEnd"/>
          </w:p>
          <w:p w:rsidR="003035D8" w:rsidRPr="00BE72E8" w:rsidRDefault="003035D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2095" w:type="dxa"/>
          </w:tcPr>
          <w:p w:rsidR="00BE72E8" w:rsidRP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72E8" w:rsidRP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72E8" w:rsidRP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BE72E8" w:rsidP="00BE7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3035D8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ый врач</w:t>
            </w:r>
          </w:p>
        </w:tc>
        <w:tc>
          <w:tcPr>
            <w:tcW w:w="4269" w:type="dxa"/>
          </w:tcPr>
          <w:p w:rsidR="00F434A5" w:rsidRPr="00BE72E8" w:rsidRDefault="001B628D" w:rsidP="00F4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 № 026427</w:t>
            </w:r>
          </w:p>
          <w:p w:rsidR="00F434A5" w:rsidRPr="00BE72E8" w:rsidRDefault="00CC7446" w:rsidP="00F4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1991</w:t>
            </w:r>
          </w:p>
          <w:p w:rsidR="00F434A5" w:rsidRPr="00BE72E8" w:rsidRDefault="00F434A5" w:rsidP="00F4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3E5429" w:rsidRPr="00BE72E8" w:rsidRDefault="00F434A5" w:rsidP="00F4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F43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F434A5" w:rsidRPr="00BE72E8" w:rsidRDefault="00842FB9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УГМУ МЗ РФ</w:t>
            </w:r>
          </w:p>
          <w:p w:rsidR="00F434A5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C11AA" w:rsidRPr="00BE72E8" w:rsidRDefault="00BE72E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42FB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06.11.2020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F434A5" w:rsidRPr="00BE72E8" w:rsidRDefault="00F434A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2FB9" w:rsidRPr="00BE72E8" w:rsidRDefault="00842FB9" w:rsidP="00842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УГМУ МЗ РФ</w:t>
            </w:r>
          </w:p>
          <w:p w:rsidR="00F434A5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дравоохранения и общественного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B36D0" w:rsidRPr="00BE72E8" w:rsidRDefault="00BE72E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42FB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05.12.2020</w:t>
            </w:r>
            <w:r w:rsidR="00F434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E72E8" w:rsidRDefault="00BE72E8" w:rsidP="002C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72E8" w:rsidRDefault="00BE72E8" w:rsidP="002C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72E8" w:rsidRDefault="00BE72E8" w:rsidP="002C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11AA" w:rsidRPr="00BE72E8" w:rsidRDefault="00BE72E8" w:rsidP="002C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3E5429" w:rsidRPr="00BE72E8" w:rsidRDefault="003E5429" w:rsidP="002C11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3E5429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BE72E8" w:rsidRDefault="00BE72E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5808B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жина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808B5" w:rsidRPr="00BE72E8" w:rsidRDefault="005808B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ина </w:t>
            </w:r>
          </w:p>
          <w:p w:rsidR="005808B5" w:rsidRPr="00BE72E8" w:rsidRDefault="005808B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ьевна </w:t>
            </w:r>
          </w:p>
        </w:tc>
        <w:tc>
          <w:tcPr>
            <w:tcW w:w="2095" w:type="dxa"/>
          </w:tcPr>
          <w:p w:rsid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5808B5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 -</w:t>
            </w:r>
          </w:p>
          <w:p w:rsidR="005808B5" w:rsidRPr="00BE72E8" w:rsidRDefault="005808B5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матолог</w:t>
            </w:r>
          </w:p>
          <w:p w:rsidR="005808B5" w:rsidRPr="00BE72E8" w:rsidRDefault="005808B5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</w:t>
            </w:r>
          </w:p>
        </w:tc>
        <w:tc>
          <w:tcPr>
            <w:tcW w:w="4269" w:type="dxa"/>
          </w:tcPr>
          <w:p w:rsidR="00E07B53" w:rsidRPr="00BE72E8" w:rsidRDefault="001B628D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 № 026409</w:t>
            </w:r>
          </w:p>
          <w:p w:rsidR="00E07B53" w:rsidRPr="00BE72E8" w:rsidRDefault="00A567DE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.06.1991</w:t>
            </w:r>
          </w:p>
          <w:p w:rsidR="00E07B53" w:rsidRPr="00BE72E8" w:rsidRDefault="00E07B53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5808B5" w:rsidRPr="00BE72E8" w:rsidRDefault="00E07B53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BE72E8" w:rsidRDefault="00BE72E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B53" w:rsidRPr="00BE72E8" w:rsidRDefault="00E07B53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E07B53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детского возра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07B53" w:rsidRPr="00BE72E8" w:rsidRDefault="00E07B53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5808B5" w:rsidRPr="00BE72E8" w:rsidRDefault="00BE72E8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4.05.2019 г.</w:t>
            </w:r>
          </w:p>
        </w:tc>
        <w:tc>
          <w:tcPr>
            <w:tcW w:w="1701" w:type="dxa"/>
          </w:tcPr>
          <w:p w:rsid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3E5429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BE72E8" w:rsidRDefault="00BE72E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</w:t>
            </w:r>
          </w:p>
          <w:p w:rsidR="006E7A43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6E7A43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095" w:type="dxa"/>
          </w:tcPr>
          <w:p w:rsidR="00BE72E8" w:rsidRDefault="00BE72E8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A43" w:rsidRPr="00BE72E8" w:rsidRDefault="00BE72E8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E7A43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 -</w:t>
            </w:r>
          </w:p>
          <w:p w:rsidR="006E7A43" w:rsidRPr="00BE72E8" w:rsidRDefault="006E7A43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матолог</w:t>
            </w:r>
          </w:p>
          <w:p w:rsidR="003E5429" w:rsidRPr="00BE72E8" w:rsidRDefault="006E7A43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</w:t>
            </w:r>
          </w:p>
        </w:tc>
        <w:tc>
          <w:tcPr>
            <w:tcW w:w="4269" w:type="dxa"/>
          </w:tcPr>
          <w:p w:rsidR="001944DD" w:rsidRPr="00BE72E8" w:rsidRDefault="001B628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 № 063405</w:t>
            </w:r>
          </w:p>
          <w:p w:rsidR="001944DD" w:rsidRPr="00BE72E8" w:rsidRDefault="00A567DE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7.1994</w:t>
            </w:r>
          </w:p>
          <w:p w:rsidR="001944DD" w:rsidRPr="00BE72E8" w:rsidRDefault="001944D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3E5429" w:rsidRPr="00BE72E8" w:rsidRDefault="001944D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753836" w:rsidRPr="00BE72E8" w:rsidRDefault="00753836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753836" w:rsidRPr="00BE72E8" w:rsidRDefault="001B628D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5383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токол </w:t>
            </w:r>
            <w:r w:rsidR="00A56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редитации </w:t>
            </w:r>
            <w:r w:rsidR="0075383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09 от 25.04.2023</w:t>
            </w:r>
          </w:p>
          <w:p w:rsidR="004A61F2" w:rsidRPr="00BE72E8" w:rsidRDefault="004A61F2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пециальности </w:t>
            </w:r>
            <w:r w:rsidR="00A56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ология детская</w:t>
            </w:r>
          </w:p>
          <w:p w:rsidR="00753836" w:rsidRPr="00BE72E8" w:rsidRDefault="00753836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A43" w:rsidRPr="00BE72E8" w:rsidRDefault="006E7A43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72E8" w:rsidRDefault="00BE72E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A43" w:rsidRPr="00BE72E8" w:rsidRDefault="00BE72E8" w:rsidP="00BE7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753836" w:rsidRPr="00BE72E8" w:rsidTr="006E763A">
        <w:tc>
          <w:tcPr>
            <w:tcW w:w="460" w:type="dxa"/>
          </w:tcPr>
          <w:p w:rsidR="00753836" w:rsidRPr="00BE72E8" w:rsidRDefault="004A5E62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BE72E8" w:rsidRDefault="00BE72E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3836" w:rsidRPr="00BE72E8" w:rsidRDefault="00753836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инеева </w:t>
            </w:r>
          </w:p>
          <w:p w:rsidR="00753836" w:rsidRPr="00BE72E8" w:rsidRDefault="00753836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на</w:t>
            </w:r>
          </w:p>
          <w:p w:rsidR="00753836" w:rsidRPr="00BE72E8" w:rsidRDefault="00F373E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753836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геевна</w:t>
            </w:r>
          </w:p>
        </w:tc>
        <w:tc>
          <w:tcPr>
            <w:tcW w:w="2095" w:type="dxa"/>
          </w:tcPr>
          <w:p w:rsidR="00BE72E8" w:rsidRDefault="00BE72E8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3836" w:rsidRPr="00BE72E8" w:rsidRDefault="00BE72E8" w:rsidP="00BE7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ч-стоматолог</w:t>
            </w:r>
          </w:p>
        </w:tc>
        <w:tc>
          <w:tcPr>
            <w:tcW w:w="4269" w:type="dxa"/>
          </w:tcPr>
          <w:p w:rsidR="00F373EE" w:rsidRPr="00BE72E8" w:rsidRDefault="001B628D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лом № 810 выдан 05.07.2022 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О «Тюменский государственный медицинский университет»</w:t>
            </w:r>
          </w:p>
          <w:p w:rsidR="00F373EE" w:rsidRPr="00BE72E8" w:rsidRDefault="00F373EE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3EE" w:rsidRPr="00BE72E8" w:rsidRDefault="001B628D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врач-стоматолог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08.2022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3836" w:rsidRPr="00BE72E8" w:rsidRDefault="00753836" w:rsidP="004A61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3836" w:rsidRPr="00BE72E8" w:rsidRDefault="00753836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EDF" w:rsidRPr="00BE72E8" w:rsidTr="006E763A">
        <w:tc>
          <w:tcPr>
            <w:tcW w:w="460" w:type="dxa"/>
          </w:tcPr>
          <w:p w:rsidR="00B57EDF" w:rsidRDefault="00B57EDF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 </w:t>
            </w:r>
          </w:p>
          <w:p w:rsidR="00B57EDF" w:rsidRPr="00BE72E8" w:rsidRDefault="00B57EDF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B57EDF" w:rsidRDefault="00B57EDF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5" w:type="dxa"/>
          </w:tcPr>
          <w:p w:rsidR="00B57EDF" w:rsidRDefault="00B57EDF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69" w:type="dxa"/>
          </w:tcPr>
          <w:p w:rsidR="00B57EDF" w:rsidRDefault="00B57EDF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57EDF" w:rsidRPr="00BE72E8" w:rsidRDefault="00B57EDF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EDF" w:rsidRPr="00BE72E8" w:rsidRDefault="00B57EDF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73EE" w:rsidRPr="00BE72E8" w:rsidTr="006E763A">
        <w:tc>
          <w:tcPr>
            <w:tcW w:w="460" w:type="dxa"/>
          </w:tcPr>
          <w:p w:rsidR="00F373EE" w:rsidRPr="00BE72E8" w:rsidRDefault="004A5E62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A567DE" w:rsidRDefault="00A567D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73EE" w:rsidRPr="00BE72E8" w:rsidRDefault="00F373E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гополова</w:t>
            </w:r>
          </w:p>
          <w:p w:rsidR="00F373EE" w:rsidRPr="00BE72E8" w:rsidRDefault="00F373E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</w:t>
            </w:r>
          </w:p>
          <w:p w:rsidR="00F373EE" w:rsidRPr="00BE72E8" w:rsidRDefault="00F373E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  <w:tc>
          <w:tcPr>
            <w:tcW w:w="2095" w:type="dxa"/>
          </w:tcPr>
          <w:p w:rsidR="00A567DE" w:rsidRDefault="00A567DE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3EE" w:rsidRPr="00BE72E8" w:rsidRDefault="00A567DE" w:rsidP="006E7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</w:tc>
        <w:tc>
          <w:tcPr>
            <w:tcW w:w="4269" w:type="dxa"/>
          </w:tcPr>
          <w:p w:rsidR="00F373EE" w:rsidRPr="00BE72E8" w:rsidRDefault="00A567D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№ 723 выдан 02.07.2021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О «Тюменский государственный медицинский университет»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A567DE" w:rsidRDefault="00A567D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73EE" w:rsidRPr="00BE72E8" w:rsidRDefault="00A567D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373E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врач-стоматолог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3.08.2021</w:t>
            </w:r>
          </w:p>
          <w:p w:rsidR="00F373EE" w:rsidRPr="00BE72E8" w:rsidRDefault="00F373EE" w:rsidP="00F37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3EE" w:rsidRPr="00BE72E8" w:rsidRDefault="00F373E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4A5E62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A567DE" w:rsidRDefault="00A567D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A43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еева </w:t>
            </w:r>
          </w:p>
          <w:p w:rsidR="003E5429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</w:t>
            </w:r>
          </w:p>
          <w:p w:rsidR="006E7A43" w:rsidRPr="00BE72E8" w:rsidRDefault="006E7A4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2095" w:type="dxa"/>
          </w:tcPr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E7A4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  <w:p w:rsidR="006E7A43" w:rsidRPr="00BE72E8" w:rsidRDefault="006E7A43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4269" w:type="dxa"/>
          </w:tcPr>
          <w:p w:rsidR="00F62EB5" w:rsidRPr="00BE72E8" w:rsidRDefault="00A567DE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 № 026530</w:t>
            </w:r>
          </w:p>
          <w:p w:rsidR="00F62EB5" w:rsidRPr="00BE72E8" w:rsidRDefault="00F62EB5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06.1991</w:t>
            </w:r>
          </w:p>
          <w:p w:rsidR="00F62EB5" w:rsidRPr="00BE72E8" w:rsidRDefault="00F62EB5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3E5429" w:rsidRPr="00BE72E8" w:rsidRDefault="00F62EB5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A567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A567DE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F62EB5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2.02.2019 г.</w:t>
            </w:r>
          </w:p>
        </w:tc>
        <w:tc>
          <w:tcPr>
            <w:tcW w:w="1701" w:type="dxa"/>
          </w:tcPr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0456EA" w:rsidRPr="00BE72E8" w:rsidTr="006E763A">
        <w:trPr>
          <w:trHeight w:val="1164"/>
        </w:trPr>
        <w:tc>
          <w:tcPr>
            <w:tcW w:w="460" w:type="dxa"/>
          </w:tcPr>
          <w:p w:rsidR="003E5429" w:rsidRPr="00BE72E8" w:rsidRDefault="004A5E62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2" w:type="dxa"/>
          </w:tcPr>
          <w:p w:rsidR="00A567DE" w:rsidRDefault="00A567D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0456EA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нтьева</w:t>
            </w:r>
          </w:p>
          <w:p w:rsidR="000456EA" w:rsidRPr="00BE72E8" w:rsidRDefault="000456EA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</w:t>
            </w:r>
          </w:p>
          <w:p w:rsidR="000456EA" w:rsidRPr="00BE72E8" w:rsidRDefault="000456EA" w:rsidP="007552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тольевна </w:t>
            </w:r>
          </w:p>
        </w:tc>
        <w:tc>
          <w:tcPr>
            <w:tcW w:w="2095" w:type="dxa"/>
          </w:tcPr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456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4269" w:type="dxa"/>
          </w:tcPr>
          <w:p w:rsidR="00E07B53" w:rsidRPr="00BE72E8" w:rsidRDefault="00A567DE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 № 423174</w:t>
            </w:r>
          </w:p>
          <w:p w:rsidR="00E07B53" w:rsidRPr="00BE72E8" w:rsidRDefault="00E07B53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2.07.1993</w:t>
            </w:r>
          </w:p>
          <w:p w:rsidR="00E07B53" w:rsidRPr="00BE72E8" w:rsidRDefault="00E07B53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3E5429" w:rsidRPr="00BE72E8" w:rsidRDefault="00E07B53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E07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A567DE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7B53" w:rsidRPr="00BE72E8" w:rsidRDefault="00E07B53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E07B53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67DE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6EA" w:rsidRPr="00BE72E8" w:rsidRDefault="00A567DE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07B5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13.09.2019 г.</w:t>
            </w:r>
          </w:p>
        </w:tc>
        <w:tc>
          <w:tcPr>
            <w:tcW w:w="1701" w:type="dxa"/>
          </w:tcPr>
          <w:p w:rsidR="000456EA" w:rsidRDefault="000456EA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Pr="00BE72E8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  <w:p w:rsidR="000456EA" w:rsidRPr="00BE72E8" w:rsidRDefault="000456EA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4A5E62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02" w:type="dxa"/>
          </w:tcPr>
          <w:p w:rsidR="00A567DE" w:rsidRDefault="00A567D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56EA" w:rsidRPr="00BE72E8" w:rsidRDefault="000456EA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инцева </w:t>
            </w:r>
          </w:p>
          <w:p w:rsidR="000456EA" w:rsidRPr="00BE72E8" w:rsidRDefault="000456EA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3E5429" w:rsidRPr="00BE72E8" w:rsidRDefault="000456EA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2095" w:type="dxa"/>
          </w:tcPr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7DE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456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4269" w:type="dxa"/>
          </w:tcPr>
          <w:p w:rsidR="001944DD" w:rsidRPr="00BE72E8" w:rsidRDefault="00A43FB8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 № 248812</w:t>
            </w:r>
          </w:p>
          <w:p w:rsidR="001944DD" w:rsidRPr="00BE72E8" w:rsidRDefault="001944D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06.1988</w:t>
            </w:r>
          </w:p>
          <w:p w:rsidR="001944DD" w:rsidRPr="00BE72E8" w:rsidRDefault="001944D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3E5429" w:rsidRPr="00BE72E8" w:rsidRDefault="001944DD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194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A567DE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44DD" w:rsidRPr="00BE72E8" w:rsidRDefault="001944DD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944DD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67DE" w:rsidRPr="00BE72E8" w:rsidRDefault="00A567DE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567DE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ан 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22</w:t>
            </w:r>
            <w:r w:rsidR="001944D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3E5429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A43FB8" w:rsidRDefault="00A43FB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жина</w:t>
            </w:r>
            <w:proofErr w:type="spellEnd"/>
          </w:p>
          <w:p w:rsidR="005A163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5A163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095" w:type="dxa"/>
          </w:tcPr>
          <w:p w:rsidR="00A43FB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A163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</w:tc>
        <w:tc>
          <w:tcPr>
            <w:tcW w:w="4269" w:type="dxa"/>
          </w:tcPr>
          <w:p w:rsidR="001B3C1C" w:rsidRPr="00BE72E8" w:rsidRDefault="0057056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4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C1C" w:rsidRPr="00B57EDF" w:rsidRDefault="00CC744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</w:t>
            </w:r>
            <w:r w:rsidR="001B3C1C"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05</w:t>
            </w:r>
          </w:p>
          <w:p w:rsidR="003E5429" w:rsidRPr="00B57EDF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«УГМА»</w:t>
            </w:r>
          </w:p>
          <w:p w:rsidR="00A43FB8" w:rsidRPr="00B57EDF" w:rsidRDefault="00A43FB8" w:rsidP="00A43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специальности</w:t>
            </w:r>
          </w:p>
          <w:p w:rsidR="00A43FB8" w:rsidRPr="00B57EDF" w:rsidRDefault="00A43FB8" w:rsidP="00A43F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</w:p>
          <w:p w:rsidR="00CC7446" w:rsidRPr="00BE72E8" w:rsidRDefault="00CC7446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</w:t>
            </w: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B3C1C" w:rsidRPr="00BE72E8" w:rsidRDefault="00A43FB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E5429" w:rsidRPr="00BE72E8" w:rsidRDefault="00D8701D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C2C7F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5.12.2020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639" w:rsidRPr="00BE72E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DF49D0" w:rsidRPr="00BE72E8" w:rsidTr="006E763A">
        <w:tc>
          <w:tcPr>
            <w:tcW w:w="460" w:type="dxa"/>
          </w:tcPr>
          <w:p w:rsidR="00DF49D0" w:rsidRPr="00BE72E8" w:rsidRDefault="00DF49D0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A43FB8" w:rsidRDefault="00A43FB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49D0" w:rsidRPr="00BE72E8" w:rsidRDefault="0046359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юта</w:t>
            </w:r>
            <w:proofErr w:type="spellEnd"/>
          </w:p>
          <w:p w:rsidR="0046359E" w:rsidRPr="00BE72E8" w:rsidRDefault="0046359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</w:p>
          <w:p w:rsidR="0046359E" w:rsidRPr="00BE72E8" w:rsidRDefault="0046359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2095" w:type="dxa"/>
          </w:tcPr>
          <w:p w:rsidR="00A43FB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3FB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9D0" w:rsidRPr="00BE72E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6359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</w:tc>
        <w:tc>
          <w:tcPr>
            <w:tcW w:w="4269" w:type="dxa"/>
          </w:tcPr>
          <w:p w:rsidR="00383D77" w:rsidRPr="00BE72E8" w:rsidRDefault="00D8701D" w:rsidP="005A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83D77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№ 181 выдан 28.12.2018 г.</w:t>
            </w:r>
          </w:p>
          <w:p w:rsidR="00DF49D0" w:rsidRPr="00BE72E8" w:rsidRDefault="0013089D" w:rsidP="005A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О «Ставропольский государственный медицинский университет»</w:t>
            </w:r>
          </w:p>
          <w:p w:rsidR="00383D77" w:rsidRPr="00BE72E8" w:rsidRDefault="00383D77" w:rsidP="005A1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383D77" w:rsidRPr="00BE72E8" w:rsidRDefault="00383D77" w:rsidP="0038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О «Ставропольский государственный медицинский университет»</w:t>
            </w:r>
          </w:p>
          <w:p w:rsidR="00DF49D0" w:rsidRPr="00BE72E8" w:rsidRDefault="00192C84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б аккредитации «</w:t>
            </w:r>
            <w:r w:rsidR="00383D77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83D77" w:rsidRPr="00BE72E8" w:rsidRDefault="00383D77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о 18.07.2019</w:t>
            </w:r>
          </w:p>
        </w:tc>
        <w:tc>
          <w:tcPr>
            <w:tcW w:w="1701" w:type="dxa"/>
          </w:tcPr>
          <w:p w:rsidR="00DF49D0" w:rsidRPr="00BE72E8" w:rsidRDefault="00DF49D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3D77" w:rsidRPr="00BE72E8" w:rsidTr="006E763A">
        <w:tc>
          <w:tcPr>
            <w:tcW w:w="460" w:type="dxa"/>
          </w:tcPr>
          <w:p w:rsidR="00383D77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A43FB8" w:rsidRDefault="00A43FB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3D77" w:rsidRPr="00BE72E8" w:rsidRDefault="004A61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алухина</w:t>
            </w:r>
            <w:proofErr w:type="spellEnd"/>
          </w:p>
          <w:p w:rsidR="00383D77" w:rsidRPr="00BE72E8" w:rsidRDefault="00383D7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вета</w:t>
            </w:r>
          </w:p>
          <w:p w:rsidR="00383D77" w:rsidRPr="00BE72E8" w:rsidRDefault="00383D7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овна</w:t>
            </w:r>
          </w:p>
        </w:tc>
        <w:tc>
          <w:tcPr>
            <w:tcW w:w="2095" w:type="dxa"/>
          </w:tcPr>
          <w:p w:rsidR="00A43FB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D77" w:rsidRPr="00BE72E8" w:rsidRDefault="00A43FB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83D77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 детский</w:t>
            </w:r>
          </w:p>
        </w:tc>
        <w:tc>
          <w:tcPr>
            <w:tcW w:w="4269" w:type="dxa"/>
          </w:tcPr>
          <w:p w:rsidR="00383D77" w:rsidRPr="00BE72E8" w:rsidRDefault="00192C84" w:rsidP="0038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83D77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№ 496 выдан 02.07.2018 г.</w:t>
            </w:r>
          </w:p>
          <w:p w:rsidR="00383D77" w:rsidRPr="00BE72E8" w:rsidRDefault="00383D77" w:rsidP="0038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ВО «Тюменский государственный медицинский университет»</w:t>
            </w:r>
          </w:p>
          <w:p w:rsidR="00383D77" w:rsidRPr="00BE72E8" w:rsidRDefault="00383D77" w:rsidP="0038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C63A01" w:rsidRPr="00BE72E8" w:rsidRDefault="00C63A01" w:rsidP="00C63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C63A01" w:rsidRPr="00BE72E8" w:rsidRDefault="00C63A01" w:rsidP="00C63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бщей практики</w:t>
            </w:r>
          </w:p>
          <w:p w:rsidR="00383D77" w:rsidRPr="00BE72E8" w:rsidRDefault="00C63A01" w:rsidP="00C63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31.03.2023г.</w:t>
            </w:r>
          </w:p>
          <w:p w:rsidR="00C63A01" w:rsidRPr="00BE72E8" w:rsidRDefault="00C63A01" w:rsidP="00C63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ичная специализированная аккредитация стоматология детская 23.07.2022 </w:t>
            </w:r>
          </w:p>
        </w:tc>
        <w:tc>
          <w:tcPr>
            <w:tcW w:w="1701" w:type="dxa"/>
          </w:tcPr>
          <w:p w:rsidR="00383D77" w:rsidRPr="00BE72E8" w:rsidRDefault="00383D7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192C84" w:rsidRDefault="00192C84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на </w:t>
            </w:r>
          </w:p>
          <w:p w:rsidR="005A163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</w:t>
            </w:r>
          </w:p>
          <w:p w:rsidR="005A1639" w:rsidRPr="00BE72E8" w:rsidRDefault="005A16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2095" w:type="dxa"/>
          </w:tcPr>
          <w:p w:rsidR="00192C84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C84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429" w:rsidRPr="00BE72E8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A163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4269" w:type="dxa"/>
          </w:tcPr>
          <w:p w:rsidR="001B3C1C" w:rsidRPr="00570566" w:rsidRDefault="0057056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1B3C1C"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="001B3C1C"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  от</w:t>
            </w:r>
            <w:proofErr w:type="gramEnd"/>
            <w:r w:rsidR="001B3C1C"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.06.2006</w:t>
            </w:r>
          </w:p>
          <w:p w:rsidR="003E5429" w:rsidRPr="00570566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ВПО «УГМА»</w:t>
            </w:r>
          </w:p>
          <w:p w:rsidR="00570566" w:rsidRPr="00570566" w:rsidRDefault="00570566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специальности</w:t>
            </w:r>
          </w:p>
          <w:p w:rsidR="00570566" w:rsidRPr="00570566" w:rsidRDefault="00570566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</w:p>
          <w:p w:rsidR="00CC7446" w:rsidRPr="00BE72E8" w:rsidRDefault="00CC744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</w:t>
            </w: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B3C1C" w:rsidRPr="00BE72E8" w:rsidRDefault="00192C84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A6ADB" w:rsidRPr="00BE72E8" w:rsidRDefault="00192C84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ан </w:t>
            </w:r>
            <w:r w:rsidR="00910D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</w:t>
            </w:r>
          </w:p>
          <w:p w:rsidR="00910D1C" w:rsidRPr="00BE72E8" w:rsidRDefault="00910D1C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910D1C" w:rsidRPr="00BE72E8" w:rsidRDefault="00192C84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10D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89 от 31.01.2023</w:t>
            </w:r>
          </w:p>
          <w:p w:rsidR="00910D1C" w:rsidRPr="00BE72E8" w:rsidRDefault="00192C84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10D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910D1C" w:rsidRPr="00BE72E8" w:rsidRDefault="00910D1C" w:rsidP="004A5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томатология ортопедическая</w:t>
            </w:r>
          </w:p>
        </w:tc>
        <w:tc>
          <w:tcPr>
            <w:tcW w:w="1701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C84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C84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ADB" w:rsidRPr="00BE72E8" w:rsidRDefault="00192C84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02" w:type="dxa"/>
          </w:tcPr>
          <w:p w:rsidR="00192C84" w:rsidRDefault="00192C84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6ADB" w:rsidRPr="00BE72E8" w:rsidRDefault="001B3C1C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елов Николай Владимирович</w:t>
            </w:r>
          </w:p>
        </w:tc>
        <w:tc>
          <w:tcPr>
            <w:tcW w:w="2095" w:type="dxa"/>
          </w:tcPr>
          <w:p w:rsidR="00192C84" w:rsidRDefault="00192C84" w:rsidP="007A6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2C84" w:rsidRDefault="00192C84" w:rsidP="007A6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6ADB" w:rsidRPr="00BE72E8" w:rsidRDefault="00192C84" w:rsidP="007A6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A6AD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топед</w:t>
            </w:r>
          </w:p>
          <w:p w:rsidR="003E5429" w:rsidRPr="00BE72E8" w:rsidRDefault="003E5429" w:rsidP="007A6A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9" w:type="dxa"/>
          </w:tcPr>
          <w:p w:rsidR="001B3C1C" w:rsidRPr="00BE72E8" w:rsidRDefault="00192C84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ВПО </w:t>
            </w:r>
          </w:p>
          <w:p w:rsidR="001B3C1C" w:rsidRPr="00BE72E8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ая государственная медицинская академия</w:t>
            </w:r>
          </w:p>
          <w:p w:rsidR="001B3C1C" w:rsidRPr="00BE72E8" w:rsidRDefault="00192C84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специальности стоматология</w:t>
            </w:r>
          </w:p>
          <w:p w:rsidR="007A6ADB" w:rsidRPr="00BE72E8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35725 </w:t>
            </w:r>
            <w:r w:rsidR="00192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6.2014 г.</w:t>
            </w:r>
          </w:p>
          <w:p w:rsidR="00CC7446" w:rsidRPr="00BE72E8" w:rsidRDefault="00CC744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ВПО</w:t>
            </w:r>
          </w:p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ая государственная медицинская академия</w:t>
            </w:r>
          </w:p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</w:p>
          <w:p w:rsidR="003E5429" w:rsidRPr="00BE72E8" w:rsidRDefault="003C2C7F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03.04.2020</w:t>
            </w:r>
          </w:p>
        </w:tc>
        <w:tc>
          <w:tcPr>
            <w:tcW w:w="1701" w:type="dxa"/>
          </w:tcPr>
          <w:p w:rsidR="007A6ADB" w:rsidRPr="00BE72E8" w:rsidRDefault="007A6AD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6EA" w:rsidRPr="00BE72E8" w:rsidTr="006E763A">
        <w:tc>
          <w:tcPr>
            <w:tcW w:w="460" w:type="dxa"/>
          </w:tcPr>
          <w:p w:rsidR="003E542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02" w:type="dxa"/>
          </w:tcPr>
          <w:p w:rsidR="007F38FB" w:rsidRDefault="007F38F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5429" w:rsidRPr="00BE72E8" w:rsidRDefault="007A6AD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алёва </w:t>
            </w:r>
          </w:p>
          <w:p w:rsidR="007A6ADB" w:rsidRPr="00BE72E8" w:rsidRDefault="007A6AD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риса Геннадьевна </w:t>
            </w:r>
          </w:p>
        </w:tc>
        <w:tc>
          <w:tcPr>
            <w:tcW w:w="2095" w:type="dxa"/>
          </w:tcPr>
          <w:p w:rsidR="007F38FB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8FB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862" w:rsidRPr="00BE72E8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AC48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</w:t>
            </w:r>
          </w:p>
          <w:p w:rsidR="003E5429" w:rsidRPr="00BE72E8" w:rsidRDefault="00AC4862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4269" w:type="dxa"/>
          </w:tcPr>
          <w:p w:rsidR="001B3C1C" w:rsidRPr="00BE72E8" w:rsidRDefault="00192C84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В № 026542</w:t>
            </w:r>
            <w:r w:rsidR="00EA7D0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9.06.1991</w:t>
            </w:r>
          </w:p>
          <w:p w:rsidR="001B3C1C" w:rsidRPr="00BE72E8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AC4862" w:rsidRPr="00BE72E8" w:rsidRDefault="001B3C1C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C7446" w:rsidRPr="00BE72E8" w:rsidRDefault="00CC7446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B3C1C" w:rsidRPr="00BE72E8" w:rsidRDefault="00192C84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B3C1C" w:rsidRPr="00BE72E8" w:rsidRDefault="00192C84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ан </w:t>
            </w:r>
            <w:r w:rsidR="00910D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.2022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0D1C" w:rsidRPr="00BE72E8" w:rsidRDefault="00910D1C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910D1C" w:rsidRPr="00BE72E8" w:rsidRDefault="00910D1C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105 от 28.06.2022</w:t>
            </w:r>
          </w:p>
          <w:p w:rsidR="00910D1C" w:rsidRPr="00BE72E8" w:rsidRDefault="00910D1C" w:rsidP="0091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редитация</w:t>
            </w:r>
          </w:p>
          <w:p w:rsidR="002845C6" w:rsidRPr="00BE72E8" w:rsidRDefault="00910D1C" w:rsidP="00C63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пециальности стоматология </w:t>
            </w:r>
            <w:r w:rsidR="00C63A01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ическая</w:t>
            </w:r>
          </w:p>
        </w:tc>
        <w:tc>
          <w:tcPr>
            <w:tcW w:w="1701" w:type="dxa"/>
          </w:tcPr>
          <w:p w:rsidR="003E5429" w:rsidRPr="00BE72E8" w:rsidRDefault="003E542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1CAB" w:rsidRPr="00BE72E8" w:rsidTr="006E763A">
        <w:tc>
          <w:tcPr>
            <w:tcW w:w="460" w:type="dxa"/>
          </w:tcPr>
          <w:p w:rsidR="00C81CAB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02" w:type="dxa"/>
          </w:tcPr>
          <w:p w:rsidR="007F38FB" w:rsidRDefault="007F38F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1CAB" w:rsidRPr="00BE72E8" w:rsidRDefault="00C81CA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Анатолий Александрович</w:t>
            </w:r>
          </w:p>
        </w:tc>
        <w:tc>
          <w:tcPr>
            <w:tcW w:w="2095" w:type="dxa"/>
          </w:tcPr>
          <w:p w:rsidR="007F38FB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8FB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38FB" w:rsidRDefault="007F38F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81CA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стоматолог-</w:t>
            </w:r>
          </w:p>
          <w:p w:rsidR="00C81CAB" w:rsidRPr="00BE72E8" w:rsidRDefault="00C81CAB" w:rsidP="00AC4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4269" w:type="dxa"/>
          </w:tcPr>
          <w:p w:rsidR="00C81CAB" w:rsidRPr="00BE72E8" w:rsidRDefault="00D24587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C81CA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 № 564940 от 28.06.1986</w:t>
            </w:r>
          </w:p>
          <w:p w:rsidR="00C81CAB" w:rsidRPr="00BE72E8" w:rsidRDefault="00C81CAB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ий государственный медицинский институт</w:t>
            </w:r>
          </w:p>
          <w:p w:rsidR="00C81CAB" w:rsidRPr="00BE72E8" w:rsidRDefault="00C81CAB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я</w:t>
            </w:r>
          </w:p>
          <w:p w:rsidR="00C81CAB" w:rsidRPr="00BE72E8" w:rsidRDefault="00C81CAB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врач-стоматолог</w:t>
            </w:r>
          </w:p>
          <w:p w:rsidR="00C81CAB" w:rsidRPr="00BE72E8" w:rsidRDefault="00C81CAB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C81CAB" w:rsidRPr="00BE72E8" w:rsidRDefault="00C81CAB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C81CAB" w:rsidRPr="00BE72E8" w:rsidRDefault="00D24587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92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тификат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81CA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81CAB" w:rsidRPr="00BE72E8" w:rsidRDefault="00D24587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81CA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ан 24.05.2022 </w:t>
            </w:r>
          </w:p>
          <w:p w:rsidR="00C81CAB" w:rsidRPr="00BE72E8" w:rsidRDefault="00C81CAB" w:rsidP="00C81C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CAB" w:rsidRPr="00BE72E8" w:rsidRDefault="00C81CAB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CAB" w:rsidRPr="00BE72E8" w:rsidRDefault="00C81CA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639" w:rsidRPr="00BE72E8" w:rsidTr="006E763A">
        <w:tc>
          <w:tcPr>
            <w:tcW w:w="460" w:type="dxa"/>
          </w:tcPr>
          <w:p w:rsidR="005A163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D24587" w:rsidRDefault="00D2458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1639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кирова 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лериевна </w:t>
            </w:r>
          </w:p>
        </w:tc>
        <w:tc>
          <w:tcPr>
            <w:tcW w:w="2095" w:type="dxa"/>
          </w:tcPr>
          <w:p w:rsidR="00AD765E" w:rsidRPr="00BE72E8" w:rsidRDefault="00AD765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639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D765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5A1639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571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МТ№ 454853 от 02.07.1992</w:t>
            </w:r>
          </w:p>
          <w:p w:rsidR="000571CE" w:rsidRPr="00BE72E8" w:rsidRDefault="000571C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75529B" w:rsidRPr="00BE72E8" w:rsidRDefault="000571CE" w:rsidP="00755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</w:t>
            </w:r>
            <w:r w:rsidR="0075529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убной врач </w:t>
            </w:r>
          </w:p>
          <w:p w:rsidR="00CC7446" w:rsidRPr="00BE72E8" w:rsidRDefault="00D24587" w:rsidP="00755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  <w:p w:rsidR="00AD765E" w:rsidRPr="00BE72E8" w:rsidRDefault="00AD765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1B3C1C" w:rsidRPr="00BE72E8" w:rsidRDefault="00D24587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D765E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19.03.2020 </w:t>
            </w:r>
          </w:p>
        </w:tc>
        <w:tc>
          <w:tcPr>
            <w:tcW w:w="1701" w:type="dxa"/>
          </w:tcPr>
          <w:p w:rsidR="00AD765E" w:rsidRPr="00BE72E8" w:rsidRDefault="00AD765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639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AD765E" w:rsidRPr="00BE72E8" w:rsidRDefault="00AD765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639" w:rsidRPr="00BE72E8" w:rsidTr="006E763A">
        <w:tc>
          <w:tcPr>
            <w:tcW w:w="460" w:type="dxa"/>
          </w:tcPr>
          <w:p w:rsidR="005A1639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02" w:type="dxa"/>
          </w:tcPr>
          <w:p w:rsidR="00D24587" w:rsidRDefault="00D2458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1639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шина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тьяна Алексеевна </w:t>
            </w:r>
          </w:p>
        </w:tc>
        <w:tc>
          <w:tcPr>
            <w:tcW w:w="2095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65E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D765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0571CE" w:rsidRPr="00BE72E8" w:rsidRDefault="00D24587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571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АТ № 373748 от 08.07.1978</w:t>
            </w:r>
          </w:p>
          <w:p w:rsidR="000571CE" w:rsidRPr="00BE72E8" w:rsidRDefault="000571CE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0571CE" w:rsidRPr="00BE72E8" w:rsidRDefault="000571CE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врач </w:t>
            </w:r>
          </w:p>
          <w:p w:rsidR="00CC7446" w:rsidRPr="00BE72E8" w:rsidRDefault="00D24587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  <w:p w:rsidR="00AD765E" w:rsidRPr="00BE72E8" w:rsidRDefault="00AD765E" w:rsidP="00AD7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1B3C1C" w:rsidRPr="00BE72E8" w:rsidRDefault="00D24587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D765E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19.03.2020</w:t>
            </w:r>
          </w:p>
        </w:tc>
        <w:tc>
          <w:tcPr>
            <w:tcW w:w="1701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65E" w:rsidRPr="00BE72E8" w:rsidRDefault="00AD765E" w:rsidP="00D24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1639" w:rsidRPr="00BE72E8" w:rsidTr="006E763A">
        <w:tc>
          <w:tcPr>
            <w:tcW w:w="460" w:type="dxa"/>
          </w:tcPr>
          <w:p w:rsidR="005A163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D24587" w:rsidRDefault="00D2458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ина 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</w:t>
            </w:r>
          </w:p>
          <w:p w:rsidR="005A1639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торовна </w:t>
            </w:r>
          </w:p>
        </w:tc>
        <w:tc>
          <w:tcPr>
            <w:tcW w:w="2095" w:type="dxa"/>
          </w:tcPr>
          <w:p w:rsidR="00AD765E" w:rsidRPr="00BE72E8" w:rsidRDefault="00AD765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639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D765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0571CE" w:rsidRPr="00BE72E8" w:rsidRDefault="00D24587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571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МТ № 455488 от 29.06.1989</w:t>
            </w:r>
          </w:p>
          <w:p w:rsidR="000571CE" w:rsidRPr="00BE72E8" w:rsidRDefault="000571CE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ое медицинское училище</w:t>
            </w:r>
          </w:p>
          <w:p w:rsidR="00AD765E" w:rsidRPr="00BE72E8" w:rsidRDefault="000571CE" w:rsidP="001B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врач </w:t>
            </w:r>
          </w:p>
          <w:p w:rsidR="00CC7446" w:rsidRPr="00BE72E8" w:rsidRDefault="00D24587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1B3C1C" w:rsidRPr="00BE72E8" w:rsidRDefault="00D24587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D765E" w:rsidRPr="00BE72E8" w:rsidRDefault="001B3C1C" w:rsidP="00D24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19.03.2020 </w:t>
            </w:r>
          </w:p>
        </w:tc>
        <w:tc>
          <w:tcPr>
            <w:tcW w:w="1701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Pr="00BE72E8" w:rsidRDefault="00D24587" w:rsidP="00AD7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5A1639" w:rsidRPr="00BE72E8" w:rsidTr="006E763A">
        <w:tc>
          <w:tcPr>
            <w:tcW w:w="460" w:type="dxa"/>
          </w:tcPr>
          <w:p w:rsidR="005A163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D24587" w:rsidRDefault="00D24587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1639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соева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</w:t>
            </w:r>
          </w:p>
          <w:p w:rsidR="00AD765E" w:rsidRPr="00BE72E8" w:rsidRDefault="00AD765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на </w:t>
            </w:r>
          </w:p>
        </w:tc>
        <w:tc>
          <w:tcPr>
            <w:tcW w:w="2095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65E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D765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0571CE" w:rsidRPr="00BE72E8" w:rsidRDefault="00D24587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571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МТ № 454849 от 02.07.1992</w:t>
            </w:r>
          </w:p>
          <w:p w:rsidR="000571CE" w:rsidRPr="00BE72E8" w:rsidRDefault="000571CE" w:rsidP="000571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5A1639" w:rsidRPr="00BE72E8" w:rsidRDefault="000571CE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врач </w:t>
            </w:r>
          </w:p>
          <w:p w:rsidR="00CC7446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  <w:p w:rsidR="00AD765E" w:rsidRPr="00BE72E8" w:rsidRDefault="00AD765E" w:rsidP="00AD76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1B3C1C" w:rsidRPr="00BE72E8" w:rsidRDefault="00D24587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D765E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19.03.2020 г.</w:t>
            </w:r>
          </w:p>
        </w:tc>
        <w:tc>
          <w:tcPr>
            <w:tcW w:w="1701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765E" w:rsidRDefault="00AD765E" w:rsidP="00FF2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Pr="00BE72E8" w:rsidRDefault="00D24587" w:rsidP="00FF2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5A1639" w:rsidRPr="00BE72E8" w:rsidTr="006E763A">
        <w:tc>
          <w:tcPr>
            <w:tcW w:w="460" w:type="dxa"/>
          </w:tcPr>
          <w:p w:rsidR="005A163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B57EDF" w:rsidRDefault="00B57EDF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1639" w:rsidRPr="00BE72E8" w:rsidRDefault="00FF280D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рков </w:t>
            </w:r>
          </w:p>
          <w:p w:rsidR="00FF280D" w:rsidRPr="00BE72E8" w:rsidRDefault="00FF280D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</w:t>
            </w:r>
          </w:p>
          <w:p w:rsidR="00FF280D" w:rsidRPr="00BE72E8" w:rsidRDefault="00FF280D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2095" w:type="dxa"/>
          </w:tcPr>
          <w:p w:rsidR="005A1639" w:rsidRPr="00BE72E8" w:rsidRDefault="005A16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280D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280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F30101" w:rsidRPr="00BE72E8" w:rsidRDefault="00D24587" w:rsidP="00F3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0101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ЖТ № 810185 от 28.06.1995</w:t>
            </w:r>
          </w:p>
          <w:p w:rsidR="00F30101" w:rsidRPr="00BE72E8" w:rsidRDefault="00F30101" w:rsidP="00F3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5A1639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30101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врач </w:t>
            </w:r>
          </w:p>
          <w:p w:rsidR="00CC7446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  <w:p w:rsidR="00FF280D" w:rsidRPr="00BE72E8" w:rsidRDefault="00FF280D" w:rsidP="00FF2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B3C1C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1B3C1C" w:rsidRPr="00BE72E8" w:rsidRDefault="00D24587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1B3C1C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F280D" w:rsidRPr="00BE72E8" w:rsidRDefault="001B3C1C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19.03.2020 г.</w:t>
            </w:r>
          </w:p>
        </w:tc>
        <w:tc>
          <w:tcPr>
            <w:tcW w:w="1701" w:type="dxa"/>
          </w:tcPr>
          <w:p w:rsidR="00FF280D" w:rsidRPr="00BE72E8" w:rsidRDefault="00FF280D" w:rsidP="00FF28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1639" w:rsidRDefault="005A1639" w:rsidP="00D24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Pr="00BE72E8" w:rsidRDefault="00D24587" w:rsidP="00D24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75529B" w:rsidRPr="00BE72E8" w:rsidTr="006E763A">
        <w:tc>
          <w:tcPr>
            <w:tcW w:w="460" w:type="dxa"/>
          </w:tcPr>
          <w:p w:rsidR="0075529B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75529B" w:rsidRPr="00BE72E8" w:rsidRDefault="0075529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деина </w:t>
            </w:r>
          </w:p>
          <w:p w:rsidR="0075529B" w:rsidRPr="00BE72E8" w:rsidRDefault="0075529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натольевна</w:t>
            </w:r>
          </w:p>
        </w:tc>
        <w:tc>
          <w:tcPr>
            <w:tcW w:w="2095" w:type="dxa"/>
          </w:tcPr>
          <w:p w:rsidR="0075529B" w:rsidRPr="00BE72E8" w:rsidRDefault="0075529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4587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29B" w:rsidRPr="00BE72E8" w:rsidRDefault="00D24587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5529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врач</w:t>
            </w:r>
          </w:p>
        </w:tc>
        <w:tc>
          <w:tcPr>
            <w:tcW w:w="4269" w:type="dxa"/>
          </w:tcPr>
          <w:p w:rsidR="00F30101" w:rsidRPr="00BE72E8" w:rsidRDefault="00D24587" w:rsidP="00F3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30101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РТ № 224557 от 28.06.1991</w:t>
            </w:r>
          </w:p>
          <w:p w:rsidR="00F30101" w:rsidRPr="00BE72E8" w:rsidRDefault="00F30101" w:rsidP="00F30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75529B" w:rsidRPr="00BE72E8" w:rsidRDefault="00F30101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врач </w:t>
            </w:r>
          </w:p>
          <w:p w:rsidR="0075529B" w:rsidRPr="00BE72E8" w:rsidRDefault="00D24587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44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ьность Зубной врач</w:t>
            </w:r>
          </w:p>
        </w:tc>
        <w:tc>
          <w:tcPr>
            <w:tcW w:w="4819" w:type="dxa"/>
          </w:tcPr>
          <w:p w:rsidR="0075529B" w:rsidRPr="00BE72E8" w:rsidRDefault="001B3C1C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2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тификат специалиста «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</w:t>
            </w:r>
            <w:r w:rsidR="0028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н 19.03.2020 </w:t>
            </w:r>
          </w:p>
        </w:tc>
        <w:tc>
          <w:tcPr>
            <w:tcW w:w="1701" w:type="dxa"/>
          </w:tcPr>
          <w:p w:rsidR="0075529B" w:rsidRPr="00BE72E8" w:rsidRDefault="0075529B" w:rsidP="007552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529B" w:rsidRDefault="0075529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Pr="00BE72E8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9433E" w:rsidRPr="00BE72E8" w:rsidTr="006E763A">
        <w:tc>
          <w:tcPr>
            <w:tcW w:w="460" w:type="dxa"/>
          </w:tcPr>
          <w:p w:rsidR="0039433E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281939" w:rsidRDefault="002819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433E" w:rsidRPr="00BE72E8" w:rsidRDefault="0039433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нькова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9433E" w:rsidRPr="00BE72E8" w:rsidRDefault="0039433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</w:t>
            </w:r>
          </w:p>
          <w:p w:rsidR="0039433E" w:rsidRPr="00BE72E8" w:rsidRDefault="0039433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инична</w:t>
            </w:r>
          </w:p>
        </w:tc>
        <w:tc>
          <w:tcPr>
            <w:tcW w:w="2095" w:type="dxa"/>
          </w:tcPr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33E" w:rsidRPr="00BE72E8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9433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3F0DCE" w:rsidRPr="00BE72E8" w:rsidRDefault="00281939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Т № 732755</w:t>
            </w:r>
          </w:p>
          <w:p w:rsidR="003F0DCE" w:rsidRPr="00BE72E8" w:rsidRDefault="003F0DCE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6.1984</w:t>
            </w:r>
          </w:p>
          <w:p w:rsidR="003F0DCE" w:rsidRPr="00BE72E8" w:rsidRDefault="003F0DCE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9433E" w:rsidRPr="00BE72E8" w:rsidRDefault="00281939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я м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  <w:p w:rsidR="00530C9D" w:rsidRPr="00BE72E8" w:rsidRDefault="00530C9D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33E" w:rsidRPr="00BE72E8" w:rsidRDefault="0039433E" w:rsidP="003943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433E" w:rsidRDefault="0039433E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Pr="00BE72E8" w:rsidRDefault="00281939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20B85" w:rsidRPr="00BE72E8" w:rsidTr="006E763A">
        <w:tc>
          <w:tcPr>
            <w:tcW w:w="460" w:type="dxa"/>
          </w:tcPr>
          <w:p w:rsidR="00A20B85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281939" w:rsidRDefault="002819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вар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икторовна</w:t>
            </w:r>
          </w:p>
        </w:tc>
        <w:tc>
          <w:tcPr>
            <w:tcW w:w="2095" w:type="dxa"/>
          </w:tcPr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Pr="00BE72E8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20B8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DD026A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№322314</w:t>
            </w:r>
          </w:p>
          <w:p w:rsidR="00DD026A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01.07.1987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A20B85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A20B85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A20B85" w:rsidRPr="00BE72E8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Default="00A20B85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Pr="00BE72E8" w:rsidRDefault="00281939" w:rsidP="00281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20B85" w:rsidRPr="00BE72E8" w:rsidTr="006E763A">
        <w:tc>
          <w:tcPr>
            <w:tcW w:w="460" w:type="dxa"/>
          </w:tcPr>
          <w:p w:rsidR="00A20B85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281939" w:rsidRDefault="002819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ярских</w:t>
            </w:r>
          </w:p>
          <w:p w:rsidR="00A20B85" w:rsidRPr="00BE72E8" w:rsidRDefault="00A20B85" w:rsidP="00A20B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2095" w:type="dxa"/>
          </w:tcPr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Pr="00BE72E8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20B8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DD026A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 №224099</w:t>
            </w:r>
          </w:p>
          <w:p w:rsidR="00DD026A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6.06.1991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A20B85" w:rsidRPr="00BE72E8" w:rsidRDefault="00281939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15 от 05.07.2022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A20B85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A20B85" w:rsidRPr="00BE72E8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Pr="00BE72E8" w:rsidRDefault="00281939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20B85" w:rsidRPr="00BE72E8" w:rsidTr="008D0003">
        <w:trPr>
          <w:trHeight w:val="1205"/>
        </w:trPr>
        <w:tc>
          <w:tcPr>
            <w:tcW w:w="460" w:type="dxa"/>
          </w:tcPr>
          <w:p w:rsidR="00A20B85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281939" w:rsidRDefault="0028193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а</w:t>
            </w: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</w:t>
            </w: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адьевна</w:t>
            </w:r>
            <w:proofErr w:type="spellEnd"/>
          </w:p>
        </w:tc>
        <w:tc>
          <w:tcPr>
            <w:tcW w:w="2095" w:type="dxa"/>
          </w:tcPr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939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Pr="00BE72E8" w:rsidRDefault="00281939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20B8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6B664D" w:rsidRPr="00BE72E8" w:rsidRDefault="00281939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 №454706</w:t>
            </w:r>
          </w:p>
          <w:p w:rsidR="006B664D" w:rsidRPr="00BE72E8" w:rsidRDefault="00281939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9.06.1989</w:t>
            </w:r>
          </w:p>
          <w:p w:rsidR="006B664D" w:rsidRPr="00BE72E8" w:rsidRDefault="006B664D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A20B85" w:rsidRPr="00BE72E8" w:rsidRDefault="00281939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0308F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281939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0308F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0308F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A20B85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A20B85" w:rsidRPr="00BE72E8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8F0" w:rsidRDefault="000308F0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08F0" w:rsidRPr="00BE72E8" w:rsidRDefault="000308F0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A20B85" w:rsidRPr="00BE72E8" w:rsidTr="006E763A">
        <w:tc>
          <w:tcPr>
            <w:tcW w:w="460" w:type="dxa"/>
          </w:tcPr>
          <w:p w:rsidR="00A20B85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8067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0308F0" w:rsidRDefault="000308F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тникова</w:t>
            </w:r>
            <w:proofErr w:type="spellEnd"/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</w:t>
            </w:r>
          </w:p>
          <w:p w:rsidR="00A20B85" w:rsidRPr="00BE72E8" w:rsidRDefault="00A20B85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20B8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6B664D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 №454812</w:t>
            </w:r>
          </w:p>
          <w:p w:rsidR="006B664D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2.07.1992</w:t>
            </w:r>
          </w:p>
          <w:p w:rsidR="006B664D" w:rsidRPr="00BE72E8" w:rsidRDefault="006B664D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A20B85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A20B85" w:rsidRPr="00BE72E8" w:rsidRDefault="008D0003" w:rsidP="0048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A20B85" w:rsidRPr="00BE72E8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0B85" w:rsidRDefault="00A20B85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Pr="00BE72E8" w:rsidRDefault="00FA3950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8D0003" w:rsidRPr="00BE72E8" w:rsidTr="006E763A">
        <w:tc>
          <w:tcPr>
            <w:tcW w:w="460" w:type="dxa"/>
          </w:tcPr>
          <w:p w:rsidR="008D0003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0003" w:rsidRPr="00BE72E8" w:rsidRDefault="008D000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ропова</w:t>
            </w:r>
          </w:p>
          <w:p w:rsidR="008D0003" w:rsidRPr="00BE72E8" w:rsidRDefault="008D000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иль</w:t>
            </w:r>
            <w:proofErr w:type="spellEnd"/>
          </w:p>
          <w:p w:rsidR="008D0003" w:rsidRPr="00BE72E8" w:rsidRDefault="008D0003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0003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 №224027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2.07.199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8D0003" w:rsidRPr="00BE72E8" w:rsidRDefault="008D0003" w:rsidP="0048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8D0003" w:rsidRPr="00BE72E8" w:rsidRDefault="008D0003" w:rsidP="00A20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B34" w:rsidRPr="00BE72E8" w:rsidTr="006E763A">
        <w:tc>
          <w:tcPr>
            <w:tcW w:w="460" w:type="dxa"/>
          </w:tcPr>
          <w:p w:rsidR="00A25B34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25B34" w:rsidRPr="00BE72E8" w:rsidRDefault="00A25B34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инцева </w:t>
            </w:r>
          </w:p>
          <w:p w:rsidR="00A25B34" w:rsidRPr="00BE72E8" w:rsidRDefault="00A25B34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Геннадьевна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5B34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25B34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6B664D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 №474846</w:t>
            </w:r>
          </w:p>
          <w:p w:rsidR="006B664D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07.07.1980</w:t>
            </w:r>
          </w:p>
          <w:p w:rsidR="006B664D" w:rsidRPr="00BE72E8" w:rsidRDefault="006B664D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A25B34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A25B34" w:rsidRPr="00BE72E8" w:rsidRDefault="008D0003" w:rsidP="00FA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A25B34" w:rsidRDefault="00A25B34" w:rsidP="00A2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A2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Pr="00BE72E8" w:rsidRDefault="00FA3950" w:rsidP="00A25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231889" w:rsidRPr="00BE72E8" w:rsidTr="006E763A">
        <w:tc>
          <w:tcPr>
            <w:tcW w:w="460" w:type="dxa"/>
          </w:tcPr>
          <w:p w:rsidR="00231889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</w:t>
            </w: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889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3188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FA3950" w:rsidRDefault="00FA3950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DCE" w:rsidRPr="00BE72E8" w:rsidRDefault="00FA3950" w:rsidP="00FA3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 №1452002</w:t>
            </w:r>
          </w:p>
          <w:p w:rsidR="003F0DCE" w:rsidRPr="00BE72E8" w:rsidRDefault="00FA3950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6.06.2002</w:t>
            </w:r>
          </w:p>
          <w:p w:rsidR="003F0DCE" w:rsidRPr="00BE72E8" w:rsidRDefault="003F0DCE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231889" w:rsidRPr="00BE72E8" w:rsidRDefault="00FA3950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ф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дшер лечебное дело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231889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231889" w:rsidRPr="00BE72E8" w:rsidRDefault="00231889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89" w:rsidRPr="00BE72E8" w:rsidTr="006E763A">
        <w:tc>
          <w:tcPr>
            <w:tcW w:w="460" w:type="dxa"/>
          </w:tcPr>
          <w:p w:rsidR="00231889" w:rsidRPr="00BE72E8" w:rsidRDefault="00B454A4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цына</w:t>
            </w: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</w:t>
            </w: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889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3188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FA3950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64D" w:rsidRPr="00BE72E8" w:rsidRDefault="00FA3950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6B664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СПА 0001128</w:t>
            </w:r>
          </w:p>
          <w:p w:rsidR="006B664D" w:rsidRPr="00BE72E8" w:rsidRDefault="006B664D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7.06.2011</w:t>
            </w:r>
          </w:p>
          <w:p w:rsidR="00231889" w:rsidRPr="00BE72E8" w:rsidRDefault="006B664D" w:rsidP="006B66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СПО Свердловский областной медицинский колледж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231889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231889" w:rsidRPr="00BE72E8" w:rsidRDefault="00231889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889" w:rsidRPr="00BE72E8" w:rsidTr="006E763A">
        <w:tc>
          <w:tcPr>
            <w:tcW w:w="460" w:type="dxa"/>
          </w:tcPr>
          <w:p w:rsidR="00231889" w:rsidRPr="00BE72E8" w:rsidRDefault="00B454A4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акова</w:t>
            </w: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</w:t>
            </w:r>
          </w:p>
          <w:p w:rsidR="00231889" w:rsidRPr="00BE72E8" w:rsidRDefault="0023188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1889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3188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EA7D02" w:rsidRPr="00BE72E8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EA7D0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 БА 0023151</w:t>
            </w:r>
          </w:p>
          <w:p w:rsidR="00EA7D02" w:rsidRPr="00BE72E8" w:rsidRDefault="00EA7D02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1.06.2010</w:t>
            </w:r>
          </w:p>
          <w:p w:rsidR="00231889" w:rsidRPr="00BE72E8" w:rsidRDefault="00EA7D02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СПО Свердловский областной медицинский колледж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231889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231889" w:rsidRDefault="00231889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Pr="00BE72E8" w:rsidRDefault="00B57EDF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9974F2" w:rsidRPr="00BE72E8" w:rsidTr="006E763A">
        <w:tc>
          <w:tcPr>
            <w:tcW w:w="460" w:type="dxa"/>
          </w:tcPr>
          <w:p w:rsidR="009974F2" w:rsidRPr="00BE72E8" w:rsidRDefault="00B454A4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FA3950" w:rsidRDefault="00FA3950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4F2" w:rsidRPr="00BE72E8" w:rsidRDefault="009974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лкова</w:t>
            </w:r>
            <w:proofErr w:type="spellEnd"/>
          </w:p>
          <w:p w:rsidR="009974F2" w:rsidRPr="00BE72E8" w:rsidRDefault="009974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</w:t>
            </w:r>
          </w:p>
          <w:p w:rsidR="009974F2" w:rsidRPr="00BE72E8" w:rsidRDefault="009974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095" w:type="dxa"/>
          </w:tcPr>
          <w:p w:rsidR="00FA3950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4F2" w:rsidRPr="00BE72E8" w:rsidRDefault="00FA3950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974F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EA7D02" w:rsidRPr="00BE72E8" w:rsidRDefault="00FA3950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EA7D0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 № 6811962</w:t>
            </w:r>
          </w:p>
          <w:p w:rsidR="00EA7D02" w:rsidRPr="00BE72E8" w:rsidRDefault="00EA7D02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6.2006</w:t>
            </w:r>
          </w:p>
          <w:p w:rsidR="00EA7D02" w:rsidRPr="00BE72E8" w:rsidRDefault="00EA7D02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EA7D02" w:rsidRPr="00BE72E8" w:rsidRDefault="00EA7D02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едицинская сестра</w:t>
            </w:r>
          </w:p>
          <w:p w:rsidR="00EA7D02" w:rsidRPr="00BE72E8" w:rsidRDefault="00EA7D02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  <w:p w:rsidR="009974F2" w:rsidRPr="00BE72E8" w:rsidRDefault="00EA7D02" w:rsidP="00EA7D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A3950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9974F2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4F2" w:rsidRPr="00BE72E8" w:rsidRDefault="009974F2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9974F2" w:rsidRPr="00BE72E8" w:rsidTr="006E763A">
        <w:tc>
          <w:tcPr>
            <w:tcW w:w="460" w:type="dxa"/>
          </w:tcPr>
          <w:p w:rsidR="009974F2" w:rsidRPr="00BE72E8" w:rsidRDefault="00B454A4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D5164B" w:rsidRDefault="00D5164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74F2" w:rsidRPr="00BE72E8" w:rsidRDefault="009974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имирова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</w:t>
            </w:r>
          </w:p>
          <w:p w:rsidR="009974F2" w:rsidRPr="00BE72E8" w:rsidRDefault="009974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</w:t>
            </w:r>
          </w:p>
        </w:tc>
        <w:tc>
          <w:tcPr>
            <w:tcW w:w="2095" w:type="dxa"/>
          </w:tcPr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4F2" w:rsidRPr="00BE72E8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974F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DD026A" w:rsidRPr="00BE72E8" w:rsidRDefault="00D5164B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DD026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 № 6811950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6.2006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едицинская сестра</w:t>
            </w:r>
          </w:p>
          <w:p w:rsidR="00DD026A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</w:p>
          <w:p w:rsidR="009974F2" w:rsidRPr="00BE72E8" w:rsidRDefault="00DD026A" w:rsidP="00DD0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тринское дело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9974F2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3950" w:rsidRDefault="00FA3950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74F2" w:rsidRPr="00BE72E8" w:rsidRDefault="009974F2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F0DCE" w:rsidRPr="00BE72E8" w:rsidTr="006E763A">
        <w:tc>
          <w:tcPr>
            <w:tcW w:w="460" w:type="dxa"/>
          </w:tcPr>
          <w:p w:rsidR="003F0DCE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D5164B" w:rsidRDefault="00D5164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F0DCE" w:rsidRPr="00BE72E8" w:rsidRDefault="003F0DC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янцева</w:t>
            </w:r>
          </w:p>
          <w:p w:rsidR="003F0DCE" w:rsidRPr="00BE72E8" w:rsidRDefault="003F0DC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дмила </w:t>
            </w:r>
          </w:p>
          <w:p w:rsidR="003F0DCE" w:rsidRPr="00BE72E8" w:rsidRDefault="003F0DCE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  <w:tc>
          <w:tcPr>
            <w:tcW w:w="2095" w:type="dxa"/>
          </w:tcPr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0DCE" w:rsidRPr="00BE72E8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3F0DCE" w:rsidRPr="00BE72E8" w:rsidRDefault="00D5164B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 №454814</w:t>
            </w:r>
          </w:p>
          <w:p w:rsidR="003F0DCE" w:rsidRPr="00BE72E8" w:rsidRDefault="00D5164B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2.06.1992</w:t>
            </w:r>
          </w:p>
          <w:p w:rsidR="003F0DCE" w:rsidRPr="00BE72E8" w:rsidRDefault="003F0DCE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F0DCE" w:rsidRPr="00BE72E8" w:rsidRDefault="00D5164B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3F0DC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5A0BEA" w:rsidRPr="00BE72E8" w:rsidRDefault="005A0BEA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5A0BEA" w:rsidRPr="00BE72E8" w:rsidRDefault="00D5164B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</w:t>
            </w:r>
            <w:r w:rsidR="005A0B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3F0DCE" w:rsidRPr="00BE72E8" w:rsidRDefault="005A0BEA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 01.02.2019 г.</w:t>
            </w:r>
          </w:p>
        </w:tc>
        <w:tc>
          <w:tcPr>
            <w:tcW w:w="1701" w:type="dxa"/>
          </w:tcPr>
          <w:p w:rsidR="00B57EDF" w:rsidRDefault="00B57EDF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Default="00B57EDF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3F0DCE" w:rsidRPr="00BE72E8" w:rsidRDefault="003F0DCE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6176" w:rsidRPr="00BE72E8" w:rsidTr="006E763A">
        <w:tc>
          <w:tcPr>
            <w:tcW w:w="460" w:type="dxa"/>
          </w:tcPr>
          <w:p w:rsidR="004D6176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D5164B" w:rsidRDefault="00D5164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6176" w:rsidRPr="00BE72E8" w:rsidRDefault="004A61F2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нова</w:t>
            </w:r>
          </w:p>
          <w:p w:rsidR="004D6176" w:rsidRPr="00BE72E8" w:rsidRDefault="004D6176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</w:t>
            </w:r>
          </w:p>
          <w:p w:rsidR="004D6176" w:rsidRPr="00BE72E8" w:rsidRDefault="004D6176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2095" w:type="dxa"/>
          </w:tcPr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176" w:rsidRPr="00BE72E8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D617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4D6176" w:rsidRPr="00BE72E8" w:rsidRDefault="00D5164B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4D6176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090 выдан 02.07.2018</w:t>
            </w:r>
          </w:p>
          <w:p w:rsidR="004D6176" w:rsidRPr="00BE72E8" w:rsidRDefault="004D6176" w:rsidP="003F0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Свердловский областной медицинский колледж» </w:t>
            </w:r>
          </w:p>
        </w:tc>
        <w:tc>
          <w:tcPr>
            <w:tcW w:w="4819" w:type="dxa"/>
          </w:tcPr>
          <w:p w:rsidR="008D0003" w:rsidRPr="00BE72E8" w:rsidRDefault="008D0003" w:rsidP="00D516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  <w:p w:rsidR="00FD0F18" w:rsidRPr="00BE72E8" w:rsidRDefault="00FD0F18" w:rsidP="003F1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6176" w:rsidRPr="00BE72E8" w:rsidRDefault="004D6176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73C9" w:rsidRPr="00BE72E8" w:rsidTr="006E763A">
        <w:tc>
          <w:tcPr>
            <w:tcW w:w="460" w:type="dxa"/>
          </w:tcPr>
          <w:p w:rsidR="00D973C9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:rsidR="00D5164B" w:rsidRDefault="00D5164B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73C9" w:rsidRPr="00BE72E8" w:rsidRDefault="00B454A4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ткина</w:t>
            </w:r>
            <w:r w:rsidR="00D973C9"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973C9" w:rsidRPr="00BE72E8" w:rsidRDefault="00D973C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</w:t>
            </w:r>
          </w:p>
          <w:p w:rsidR="00D973C9" w:rsidRPr="00BE72E8" w:rsidRDefault="00D973C9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евна </w:t>
            </w:r>
          </w:p>
        </w:tc>
        <w:tc>
          <w:tcPr>
            <w:tcW w:w="2095" w:type="dxa"/>
          </w:tcPr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164B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73C9" w:rsidRPr="00BE72E8" w:rsidRDefault="00D5164B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973C9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269" w:type="dxa"/>
          </w:tcPr>
          <w:p w:rsidR="00F6685C" w:rsidRDefault="00F6685C" w:rsidP="005A0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0BEA" w:rsidRPr="00BE72E8" w:rsidRDefault="00D5164B" w:rsidP="005A0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="005A0B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604 0008728</w:t>
            </w:r>
          </w:p>
          <w:p w:rsidR="005A0BEA" w:rsidRPr="00BE72E8" w:rsidRDefault="005A0BEA" w:rsidP="005A0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6.2017</w:t>
            </w:r>
          </w:p>
          <w:p w:rsidR="00D973C9" w:rsidRPr="00BE72E8" w:rsidRDefault="005A0BEA" w:rsidP="005A0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 СПО Свердловский областной медицинский колледж</w:t>
            </w:r>
          </w:p>
          <w:p w:rsidR="005A0BEA" w:rsidRPr="00BE72E8" w:rsidRDefault="00D5164B" w:rsidP="005A0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 м</w:t>
            </w:r>
            <w:r w:rsidR="005A0B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цинская сестра</w:t>
            </w:r>
          </w:p>
        </w:tc>
        <w:tc>
          <w:tcPr>
            <w:tcW w:w="4819" w:type="dxa"/>
          </w:tcPr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агильский филиал ГБОУ СПО «Свердловский областной медицинский колледж»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ринское дело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20.02.2021</w:t>
            </w:r>
          </w:p>
          <w:p w:rsidR="008D0003" w:rsidRPr="00BE72E8" w:rsidRDefault="008D0003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8D0003" w:rsidRPr="00BE72E8" w:rsidRDefault="00D5164B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00 от 28.06.2022</w:t>
            </w:r>
          </w:p>
          <w:p w:rsidR="008D0003" w:rsidRPr="00BE72E8" w:rsidRDefault="00F36538" w:rsidP="008D0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5A0BEA" w:rsidRPr="00BE72E8" w:rsidRDefault="008D0003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естринское дело</w:t>
            </w:r>
          </w:p>
        </w:tc>
        <w:tc>
          <w:tcPr>
            <w:tcW w:w="1701" w:type="dxa"/>
          </w:tcPr>
          <w:p w:rsidR="00D973C9" w:rsidRDefault="00D973C9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Pr="00BE72E8" w:rsidRDefault="00B57EDF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FD2358" w:rsidRPr="00BE72E8" w:rsidTr="006E763A">
        <w:tc>
          <w:tcPr>
            <w:tcW w:w="460" w:type="dxa"/>
          </w:tcPr>
          <w:p w:rsidR="00FD2358" w:rsidRPr="00BE72E8" w:rsidRDefault="00B57EDF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02" w:type="dxa"/>
          </w:tcPr>
          <w:p w:rsidR="00FD2358" w:rsidRPr="00BE72E8" w:rsidRDefault="00FD235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ёва</w:t>
            </w:r>
          </w:p>
          <w:p w:rsidR="00FD2358" w:rsidRPr="00BE72E8" w:rsidRDefault="00FD2358" w:rsidP="00303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вь Владимировна </w:t>
            </w:r>
          </w:p>
        </w:tc>
        <w:tc>
          <w:tcPr>
            <w:tcW w:w="2095" w:type="dxa"/>
          </w:tcPr>
          <w:p w:rsidR="00F36538" w:rsidRDefault="00F3653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D235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аборант</w:t>
            </w:r>
          </w:p>
        </w:tc>
        <w:tc>
          <w:tcPr>
            <w:tcW w:w="4269" w:type="dxa"/>
          </w:tcPr>
          <w:p w:rsidR="00E0256E" w:rsidRPr="00BE72E8" w:rsidRDefault="00F36538" w:rsidP="00E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0256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лом </w:t>
            </w:r>
          </w:p>
          <w:p w:rsidR="00E0256E" w:rsidRPr="00BE72E8" w:rsidRDefault="00E0256E" w:rsidP="00E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 № 222198 выдан 02.03.1994</w:t>
            </w:r>
          </w:p>
          <w:p w:rsidR="00E0256E" w:rsidRPr="00BE72E8" w:rsidRDefault="00E0256E" w:rsidP="00E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 </w:t>
            </w:r>
          </w:p>
          <w:p w:rsidR="00FD2358" w:rsidRPr="00BE72E8" w:rsidRDefault="00F36538" w:rsidP="00E0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0256E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я фельдшер</w:t>
            </w:r>
          </w:p>
        </w:tc>
        <w:tc>
          <w:tcPr>
            <w:tcW w:w="4819" w:type="dxa"/>
          </w:tcPr>
          <w:p w:rsidR="0051333D" w:rsidRPr="00BE72E8" w:rsidRDefault="0051333D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51333D" w:rsidRPr="00BE72E8" w:rsidRDefault="00F36538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51333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D2358" w:rsidRPr="00BE72E8" w:rsidRDefault="00F3653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C50A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ан </w:t>
            </w:r>
            <w:r w:rsidR="003F19A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20</w:t>
            </w:r>
          </w:p>
          <w:p w:rsidR="00FD2358" w:rsidRPr="00BE72E8" w:rsidRDefault="00FD235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38" w:rsidRDefault="00F36538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D2358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B454A4" w:rsidRPr="00BE72E8" w:rsidTr="006E763A">
        <w:tc>
          <w:tcPr>
            <w:tcW w:w="460" w:type="dxa"/>
          </w:tcPr>
          <w:p w:rsidR="00B454A4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2" w:type="dxa"/>
          </w:tcPr>
          <w:p w:rsidR="00B454A4" w:rsidRPr="00BE72E8" w:rsidRDefault="00B454A4" w:rsidP="00B454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блякова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54A4" w:rsidRPr="00BE72E8" w:rsidRDefault="00B454A4" w:rsidP="00B454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сана </w:t>
            </w:r>
          </w:p>
          <w:p w:rsidR="00B454A4" w:rsidRPr="00BE72E8" w:rsidRDefault="00B454A4" w:rsidP="00B454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2095" w:type="dxa"/>
          </w:tcPr>
          <w:p w:rsidR="00F36538" w:rsidRDefault="00F3653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4A4" w:rsidRPr="00BE72E8" w:rsidRDefault="00F36538" w:rsidP="003E5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454A4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медицинская сестра</w:t>
            </w:r>
          </w:p>
        </w:tc>
        <w:tc>
          <w:tcPr>
            <w:tcW w:w="4269" w:type="dxa"/>
          </w:tcPr>
          <w:p w:rsidR="0045569B" w:rsidRPr="00BE72E8" w:rsidRDefault="00F36538" w:rsidP="00D9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45569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лом </w:t>
            </w:r>
          </w:p>
          <w:p w:rsidR="00B454A4" w:rsidRPr="00BE72E8" w:rsidRDefault="0045569B" w:rsidP="00D9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 № 322331 выдан 26.02.1987 </w:t>
            </w: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тское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 </w:t>
            </w:r>
          </w:p>
          <w:p w:rsidR="0045569B" w:rsidRPr="00BE72E8" w:rsidRDefault="00F36538" w:rsidP="00D973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5569B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фикация фельдшер</w:t>
            </w:r>
          </w:p>
        </w:tc>
        <w:tc>
          <w:tcPr>
            <w:tcW w:w="4819" w:type="dxa"/>
          </w:tcPr>
          <w:p w:rsidR="005A0BEA" w:rsidRPr="00BE72E8" w:rsidRDefault="005A0BEA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5A0BEA" w:rsidRPr="00BE72E8" w:rsidRDefault="00F36538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5A0B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стринского де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C053F" w:rsidRPr="00BE72E8" w:rsidRDefault="00F36538" w:rsidP="00480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C3002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23.11.20</w:t>
            </w:r>
            <w:r w:rsidR="008D000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0BEA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54A4" w:rsidRDefault="00B454A4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538" w:rsidRPr="00BE72E8" w:rsidRDefault="00F36538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E87A62" w:rsidRPr="00BE72E8" w:rsidRDefault="00E87A62" w:rsidP="00231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54A4" w:rsidRPr="00BE72E8" w:rsidRDefault="00B454A4" w:rsidP="00DE6A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358" w:rsidRPr="00BE72E8" w:rsidTr="00FA08B3">
        <w:tc>
          <w:tcPr>
            <w:tcW w:w="460" w:type="dxa"/>
            <w:hideMark/>
          </w:tcPr>
          <w:p w:rsidR="00FD2358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F36538" w:rsidRDefault="00F365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хотва</w:t>
            </w:r>
            <w:proofErr w:type="spellEnd"/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</w:t>
            </w:r>
          </w:p>
          <w:p w:rsidR="00FD2358" w:rsidRPr="00BE72E8" w:rsidRDefault="00FD2358" w:rsidP="00BF42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2095" w:type="dxa"/>
            <w:hideMark/>
          </w:tcPr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D235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269" w:type="dxa"/>
          </w:tcPr>
          <w:p w:rsidR="00FA08B3" w:rsidRPr="00BE72E8" w:rsidRDefault="00F36538" w:rsidP="00FA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A08B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ЛТ № 501899 от 01.07.1989</w:t>
            </w:r>
          </w:p>
          <w:p w:rsidR="00FA08B3" w:rsidRPr="00BE72E8" w:rsidRDefault="00FA08B3" w:rsidP="00FA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е областное</w:t>
            </w:r>
          </w:p>
          <w:p w:rsidR="00FA08B3" w:rsidRPr="00BE72E8" w:rsidRDefault="00FA08B3" w:rsidP="00FA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ческая ортопедия</w:t>
            </w:r>
          </w:p>
          <w:p w:rsidR="00FD2358" w:rsidRPr="00BE72E8" w:rsidRDefault="00FA08B3" w:rsidP="00FA0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бной техник </w:t>
            </w:r>
          </w:p>
        </w:tc>
        <w:tc>
          <w:tcPr>
            <w:tcW w:w="4819" w:type="dxa"/>
            <w:hideMark/>
          </w:tcPr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F62EB5" w:rsidRPr="00BE72E8" w:rsidRDefault="00F3653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специалиста «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D2358" w:rsidRPr="00BE72E8" w:rsidRDefault="00F3653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3F19A3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н 30.10.2020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B57EDF" w:rsidRDefault="00B57EDF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Default="00B57EDF" w:rsidP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  <w:p w:rsidR="00FD2358" w:rsidRPr="00BE72E8" w:rsidRDefault="00FD2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358" w:rsidRPr="00BE72E8" w:rsidTr="00FA08B3">
        <w:tc>
          <w:tcPr>
            <w:tcW w:w="460" w:type="dxa"/>
            <w:hideMark/>
          </w:tcPr>
          <w:p w:rsidR="00FD2358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02" w:type="dxa"/>
            <w:hideMark/>
          </w:tcPr>
          <w:p w:rsidR="00F36538" w:rsidRDefault="00F365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иков</w:t>
            </w:r>
            <w:proofErr w:type="spellEnd"/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талий </w:t>
            </w: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2095" w:type="dxa"/>
            <w:hideMark/>
          </w:tcPr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D235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269" w:type="dxa"/>
          </w:tcPr>
          <w:p w:rsidR="003F07CD" w:rsidRPr="00BE72E8" w:rsidRDefault="00F36538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07C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РТ № 224781 от 05.07.1991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е областно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стоматологическая ортопедия</w:t>
            </w:r>
          </w:p>
          <w:p w:rsidR="00FD2358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819" w:type="dxa"/>
            <w:hideMark/>
          </w:tcPr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70388" w:rsidRPr="00BE72E8" w:rsidRDefault="00F3653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«С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2.2023</w:t>
            </w:r>
          </w:p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170388" w:rsidRPr="00BE72E8" w:rsidRDefault="00F3653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97 от 28.02.2023</w:t>
            </w:r>
          </w:p>
          <w:p w:rsidR="00170388" w:rsidRPr="00BE72E8" w:rsidRDefault="00F3653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3F19A3" w:rsidRDefault="00170388" w:rsidP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томатология ортопедическая</w:t>
            </w:r>
          </w:p>
          <w:p w:rsidR="00B57EDF" w:rsidRDefault="00B57EDF" w:rsidP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Pr="00BE72E8" w:rsidRDefault="00B57EDF" w:rsidP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3F19A3" w:rsidRPr="00BE72E8" w:rsidRDefault="003F19A3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58" w:rsidRDefault="00FD2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566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566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566" w:rsidRPr="00BE72E8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FD2358" w:rsidRPr="00BE72E8" w:rsidTr="00FA08B3">
        <w:tc>
          <w:tcPr>
            <w:tcW w:w="460" w:type="dxa"/>
            <w:hideMark/>
          </w:tcPr>
          <w:p w:rsidR="00FD2358" w:rsidRPr="00BE72E8" w:rsidRDefault="00FD0F18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02" w:type="dxa"/>
            <w:hideMark/>
          </w:tcPr>
          <w:p w:rsidR="00F36538" w:rsidRDefault="00F365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убчикова</w:t>
            </w:r>
            <w:proofErr w:type="spellEnd"/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 Васильевна</w:t>
            </w:r>
          </w:p>
        </w:tc>
        <w:tc>
          <w:tcPr>
            <w:tcW w:w="2095" w:type="dxa"/>
            <w:hideMark/>
          </w:tcPr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D235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269" w:type="dxa"/>
          </w:tcPr>
          <w:p w:rsidR="003F07CD" w:rsidRPr="00BE72E8" w:rsidRDefault="00F36538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07C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ДТ-</w:t>
            </w:r>
            <w:r w:rsidR="003F07C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F07C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41405 от 05.07.1982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е областно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зубной техник</w:t>
            </w:r>
          </w:p>
          <w:p w:rsidR="00FD2358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819" w:type="dxa"/>
            <w:hideMark/>
          </w:tcPr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F62EB5" w:rsidRPr="00BE72E8" w:rsidRDefault="00F3653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ПК «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62EB5" w:rsidRPr="00BE72E8" w:rsidRDefault="004A5E62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11.2022</w:t>
            </w:r>
          </w:p>
          <w:p w:rsidR="004A5E62" w:rsidRPr="00BE72E8" w:rsidRDefault="004A5E62" w:rsidP="004A5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4A5E62" w:rsidRPr="00BE72E8" w:rsidRDefault="00F36538" w:rsidP="004A5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90 от 31.01.2023</w:t>
            </w:r>
          </w:p>
          <w:p w:rsidR="004A5E62" w:rsidRPr="00BE72E8" w:rsidRDefault="00F36538" w:rsidP="004A5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5E62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4A5E62" w:rsidRPr="00BE72E8" w:rsidRDefault="004A5E62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томатология ортопедическая</w:t>
            </w:r>
          </w:p>
          <w:p w:rsidR="00FD2358" w:rsidRPr="00BE72E8" w:rsidRDefault="00FD2358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58" w:rsidRPr="00BE72E8" w:rsidRDefault="00FD2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2358" w:rsidRPr="00BE72E8" w:rsidTr="006E763A">
        <w:tc>
          <w:tcPr>
            <w:tcW w:w="460" w:type="dxa"/>
            <w:hideMark/>
          </w:tcPr>
          <w:p w:rsidR="00FD2358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2" w:type="dxa"/>
            <w:hideMark/>
          </w:tcPr>
          <w:p w:rsidR="00F36538" w:rsidRDefault="00F365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ынова </w:t>
            </w:r>
          </w:p>
          <w:p w:rsidR="00FD2358" w:rsidRPr="00BE72E8" w:rsidRDefault="00FD23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2095" w:type="dxa"/>
            <w:hideMark/>
          </w:tcPr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53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358" w:rsidRPr="00BE72E8" w:rsidRDefault="00F36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D235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269" w:type="dxa"/>
            <w:hideMark/>
          </w:tcPr>
          <w:p w:rsidR="003F07CD" w:rsidRPr="00BE72E8" w:rsidRDefault="00F36538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3F07CD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лом ЛТ № 501899 от 01.07.1989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ое областно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училище</w:t>
            </w:r>
          </w:p>
          <w:p w:rsidR="003F07CD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 зуботехническая</w:t>
            </w:r>
          </w:p>
          <w:p w:rsidR="00FD2358" w:rsidRPr="00BE72E8" w:rsidRDefault="003F07CD" w:rsidP="003F0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</w:t>
            </w:r>
            <w:r w:rsidR="00F36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819" w:type="dxa"/>
            <w:hideMark/>
          </w:tcPr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НПЦПК и ПС «Медицина и Качество»</w:t>
            </w:r>
          </w:p>
          <w:p w:rsidR="00170388" w:rsidRPr="00BE72E8" w:rsidRDefault="00570566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ПК «С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тология ортопед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 w:rsid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11.2022</w:t>
            </w:r>
          </w:p>
          <w:p w:rsidR="0017038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ДПО РМАНПО Минздрава РФ</w:t>
            </w:r>
          </w:p>
          <w:p w:rsidR="00170388" w:rsidRPr="00BE72E8" w:rsidRDefault="00570566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№ 190 от 31.01.2023</w:t>
            </w:r>
          </w:p>
          <w:p w:rsidR="00170388" w:rsidRPr="00BE72E8" w:rsidRDefault="00570566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70388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FD2358" w:rsidRPr="00BE72E8" w:rsidRDefault="00170388" w:rsidP="00170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томатология ортопедическая</w:t>
            </w:r>
          </w:p>
        </w:tc>
        <w:tc>
          <w:tcPr>
            <w:tcW w:w="1701" w:type="dxa"/>
          </w:tcPr>
          <w:p w:rsidR="00FD2358" w:rsidRPr="00BE72E8" w:rsidRDefault="00FD2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EB5" w:rsidRPr="00BE72E8" w:rsidTr="006E763A">
        <w:tc>
          <w:tcPr>
            <w:tcW w:w="460" w:type="dxa"/>
          </w:tcPr>
          <w:p w:rsidR="00F62EB5" w:rsidRPr="00BE72E8" w:rsidRDefault="0048067E" w:rsidP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5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570566" w:rsidRDefault="00570566" w:rsidP="00F62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2EB5" w:rsidRPr="00BE72E8" w:rsidRDefault="00F62EB5" w:rsidP="00F62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сулина </w:t>
            </w:r>
          </w:p>
          <w:p w:rsidR="00F62EB5" w:rsidRPr="00BE72E8" w:rsidRDefault="00F62EB5" w:rsidP="00F62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  <w:p w:rsidR="00F62EB5" w:rsidRPr="00BE72E8" w:rsidRDefault="00F62EB5" w:rsidP="00F62E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2095" w:type="dxa"/>
          </w:tcPr>
          <w:p w:rsidR="00570566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0566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EB5" w:rsidRPr="00BE72E8" w:rsidRDefault="00570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ной техник</w:t>
            </w:r>
          </w:p>
        </w:tc>
        <w:tc>
          <w:tcPr>
            <w:tcW w:w="4269" w:type="dxa"/>
          </w:tcPr>
          <w:p w:rsidR="00570566" w:rsidRDefault="00570566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8  от</w:t>
            </w:r>
            <w:proofErr w:type="gramEnd"/>
            <w:r w:rsidRPr="0057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6.2019 г.</w:t>
            </w:r>
          </w:p>
          <w:p w:rsidR="00F62EB5" w:rsidRPr="00BE72E8" w:rsidRDefault="00F62EB5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ПОУ Свердловский областной медицинский колледж</w:t>
            </w:r>
          </w:p>
          <w:p w:rsidR="00F62EB5" w:rsidRPr="00BE72E8" w:rsidRDefault="00570566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ификация зубной техник </w:t>
            </w:r>
          </w:p>
          <w:p w:rsidR="00F62EB5" w:rsidRPr="00BE72E8" w:rsidRDefault="00570566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ьность стоматология ортопедическая </w:t>
            </w:r>
          </w:p>
          <w:p w:rsidR="00F62EB5" w:rsidRPr="00BE72E8" w:rsidRDefault="00F62EB5" w:rsidP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570566" w:rsidRDefault="00570566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2EB5" w:rsidRPr="00BE72E8" w:rsidRDefault="00570566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62EB5"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редитация</w:t>
            </w:r>
          </w:p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 стоматология ортопедическая</w:t>
            </w:r>
          </w:p>
          <w:p w:rsidR="00F62EB5" w:rsidRPr="00BE72E8" w:rsidRDefault="00F62EB5" w:rsidP="00513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2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9.07.2019 г.</w:t>
            </w:r>
          </w:p>
        </w:tc>
        <w:tc>
          <w:tcPr>
            <w:tcW w:w="1701" w:type="dxa"/>
          </w:tcPr>
          <w:p w:rsidR="00F62EB5" w:rsidRDefault="00F62E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7EDF" w:rsidRPr="00BE72E8" w:rsidRDefault="00B57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</w:tbl>
    <w:p w:rsidR="003E5429" w:rsidRPr="00BE72E8" w:rsidRDefault="003E5429" w:rsidP="003E5429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sectPr w:rsidR="003E5429" w:rsidRPr="00BE72E8" w:rsidSect="00D24587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C45D5"/>
    <w:multiLevelType w:val="hybridMultilevel"/>
    <w:tmpl w:val="CFEA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29"/>
    <w:rsid w:val="000308F0"/>
    <w:rsid w:val="000456EA"/>
    <w:rsid w:val="000571CE"/>
    <w:rsid w:val="000C50A5"/>
    <w:rsid w:val="0013089D"/>
    <w:rsid w:val="00170388"/>
    <w:rsid w:val="00192C84"/>
    <w:rsid w:val="001944DD"/>
    <w:rsid w:val="001B3C1C"/>
    <w:rsid w:val="001B628D"/>
    <w:rsid w:val="00231889"/>
    <w:rsid w:val="00273915"/>
    <w:rsid w:val="00281939"/>
    <w:rsid w:val="002845C6"/>
    <w:rsid w:val="002C11AA"/>
    <w:rsid w:val="003035D8"/>
    <w:rsid w:val="00383D77"/>
    <w:rsid w:val="0039433E"/>
    <w:rsid w:val="003C2C7F"/>
    <w:rsid w:val="003E5429"/>
    <w:rsid w:val="003F07CD"/>
    <w:rsid w:val="003F0DCE"/>
    <w:rsid w:val="003F0F42"/>
    <w:rsid w:val="003F19A3"/>
    <w:rsid w:val="0045569B"/>
    <w:rsid w:val="0046359E"/>
    <w:rsid w:val="0048067E"/>
    <w:rsid w:val="00480EF2"/>
    <w:rsid w:val="004A5E62"/>
    <w:rsid w:val="004A61F2"/>
    <w:rsid w:val="004D6176"/>
    <w:rsid w:val="004F37EF"/>
    <w:rsid w:val="0051333D"/>
    <w:rsid w:val="00530C9D"/>
    <w:rsid w:val="00570566"/>
    <w:rsid w:val="005808B5"/>
    <w:rsid w:val="005A0BEA"/>
    <w:rsid w:val="005A1639"/>
    <w:rsid w:val="006B664D"/>
    <w:rsid w:val="006D392A"/>
    <w:rsid w:val="006E763A"/>
    <w:rsid w:val="006E7A43"/>
    <w:rsid w:val="007379DA"/>
    <w:rsid w:val="00753836"/>
    <w:rsid w:val="0075529B"/>
    <w:rsid w:val="007A6ADB"/>
    <w:rsid w:val="007C053F"/>
    <w:rsid w:val="007F38FB"/>
    <w:rsid w:val="00842FB9"/>
    <w:rsid w:val="008945C7"/>
    <w:rsid w:val="008D0003"/>
    <w:rsid w:val="00910D1C"/>
    <w:rsid w:val="009974F2"/>
    <w:rsid w:val="00A20B85"/>
    <w:rsid w:val="00A243B2"/>
    <w:rsid w:val="00A25B34"/>
    <w:rsid w:val="00A43FB8"/>
    <w:rsid w:val="00A567DE"/>
    <w:rsid w:val="00AB36D0"/>
    <w:rsid w:val="00AC4862"/>
    <w:rsid w:val="00AD765E"/>
    <w:rsid w:val="00B32F92"/>
    <w:rsid w:val="00B454A4"/>
    <w:rsid w:val="00B57EDF"/>
    <w:rsid w:val="00BA69B3"/>
    <w:rsid w:val="00BE72E8"/>
    <w:rsid w:val="00BF42A3"/>
    <w:rsid w:val="00C30023"/>
    <w:rsid w:val="00C63A01"/>
    <w:rsid w:val="00C81CAB"/>
    <w:rsid w:val="00CC7446"/>
    <w:rsid w:val="00CD4CC6"/>
    <w:rsid w:val="00D24587"/>
    <w:rsid w:val="00D5164B"/>
    <w:rsid w:val="00D8701D"/>
    <w:rsid w:val="00D973C9"/>
    <w:rsid w:val="00DD026A"/>
    <w:rsid w:val="00DE6AC4"/>
    <w:rsid w:val="00DF49D0"/>
    <w:rsid w:val="00E0256E"/>
    <w:rsid w:val="00E07B53"/>
    <w:rsid w:val="00E66EEB"/>
    <w:rsid w:val="00E87A62"/>
    <w:rsid w:val="00EA7D02"/>
    <w:rsid w:val="00EC37D6"/>
    <w:rsid w:val="00F30101"/>
    <w:rsid w:val="00F36538"/>
    <w:rsid w:val="00F373EE"/>
    <w:rsid w:val="00F434A5"/>
    <w:rsid w:val="00F62EB5"/>
    <w:rsid w:val="00F6685C"/>
    <w:rsid w:val="00F93068"/>
    <w:rsid w:val="00F972E0"/>
    <w:rsid w:val="00FA08B3"/>
    <w:rsid w:val="00FA3950"/>
    <w:rsid w:val="00FD0F18"/>
    <w:rsid w:val="00FD2358"/>
    <w:rsid w:val="00FF088B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2150"/>
  <w15:chartTrackingRefBased/>
  <w15:docId w15:val="{23365F81-F74F-4B5C-9D4B-84A9A3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414A-29BD-4F85-8F87-946F7BB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21-07-02T05:59:00Z</cp:lastPrinted>
  <dcterms:created xsi:type="dcterms:W3CDTF">2023-09-06T06:22:00Z</dcterms:created>
  <dcterms:modified xsi:type="dcterms:W3CDTF">2023-09-06T06:32:00Z</dcterms:modified>
</cp:coreProperties>
</file>